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3AEEBAF4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3B4DB0C1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785FD55A" wp14:editId="0F88D8E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" name="Imagem 1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2A672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65381E15" w14:textId="77777777" w:rsidR="000A4E1D" w:rsidRDefault="000A4E1D" w:rsidP="002C1A86"/>
          <w:p w14:paraId="34E6EE16" w14:textId="77777777" w:rsidR="000A4E1D" w:rsidRPr="002C1A86" w:rsidRDefault="000A4E1D" w:rsidP="002C1A86"/>
          <w:p w14:paraId="1A488F65" w14:textId="77777777" w:rsidR="000A4E1D" w:rsidRPr="002C1A86" w:rsidRDefault="000A4E1D" w:rsidP="002C1A86"/>
          <w:p w14:paraId="6CB1E184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F257E42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C69AD2D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5D257349" w14:textId="77777777" w:rsidR="000A4E1D" w:rsidRPr="002C1A86" w:rsidRDefault="000A4E1D" w:rsidP="002C1A86">
            <w:pPr>
              <w:pStyle w:val="Subttulo"/>
            </w:pPr>
          </w:p>
          <w:p w14:paraId="00C48C7E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0F4E7081" w14:textId="77777777" w:rsidR="000A4E1D" w:rsidRDefault="000A4E1D" w:rsidP="00C12EF4">
            <w:r>
              <w:t xml:space="preserve">                                             </w:t>
            </w:r>
          </w:p>
          <w:p w14:paraId="4F3EB737" w14:textId="77777777" w:rsidR="000A4E1D" w:rsidRDefault="000A4E1D" w:rsidP="00C12EF4"/>
          <w:p w14:paraId="3407A0B8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</w:t>
            </w:r>
            <w:proofErr w:type="spellStart"/>
            <w:r w:rsidRPr="00C12EF4">
              <w:rPr>
                <w:rStyle w:val="Forte"/>
              </w:rPr>
              <w:t>Nome:</w:t>
            </w:r>
            <w:proofErr w:type="spellEnd"/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Carolina Marzinoti Libarino</w:t>
            </w:r>
            <w:r>
              <w:rPr>
                <w:rStyle w:val="Forte"/>
              </w:rPr>
              <w:fldChar w:fldCharType="end"/>
            </w:r>
          </w:p>
        </w:tc>
        <w:tc>
          <w:tcPr>
            <w:tcW w:w="6120" w:type="dxa"/>
          </w:tcPr>
          <w:p w14:paraId="23AD8C03" w14:textId="77777777" w:rsidR="000A4E1D" w:rsidRDefault="000A4E1D" w:rsidP="002C1A86">
            <w:pPr>
              <w:pStyle w:val="Ttulo"/>
              <w:spacing w:line="480" w:lineRule="auto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69893CA0" wp14:editId="50E7BE4F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58" name="Imagem 58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E10869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7B0C7C42" w14:textId="77777777" w:rsidR="000A4E1D" w:rsidRDefault="000A4E1D" w:rsidP="002C1A86"/>
          <w:p w14:paraId="2907E132" w14:textId="77777777" w:rsidR="000A4E1D" w:rsidRPr="002C1A86" w:rsidRDefault="000A4E1D" w:rsidP="002C1A86"/>
          <w:p w14:paraId="2E570053" w14:textId="77777777" w:rsidR="000A4E1D" w:rsidRPr="002C1A86" w:rsidRDefault="000A4E1D" w:rsidP="002C1A86"/>
          <w:p w14:paraId="5AB43CBA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4F8A9DD6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13D5F4A9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1217A9AD" w14:textId="77777777" w:rsidR="000A4E1D" w:rsidRPr="002C1A86" w:rsidRDefault="000A4E1D" w:rsidP="002C1A86">
            <w:pPr>
              <w:pStyle w:val="Subttulo"/>
            </w:pPr>
          </w:p>
          <w:p w14:paraId="30D500C1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768ABAB6" w14:textId="77777777" w:rsidR="000A4E1D" w:rsidRDefault="000A4E1D" w:rsidP="00C12EF4">
            <w:r>
              <w:t xml:space="preserve">                                             </w:t>
            </w:r>
          </w:p>
          <w:p w14:paraId="4329C6B6" w14:textId="77777777" w:rsidR="000A4E1D" w:rsidRDefault="000A4E1D" w:rsidP="00C12EF4"/>
          <w:p w14:paraId="34B911DA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</w:t>
            </w:r>
            <w:proofErr w:type="spellStart"/>
            <w:r w:rsidRPr="00C12EF4">
              <w:rPr>
                <w:rStyle w:val="Forte"/>
              </w:rPr>
              <w:t>Nome:</w:t>
            </w:r>
            <w:proofErr w:type="spellEnd"/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Guilherme Nakamura Carvalho</w:t>
            </w:r>
            <w:r>
              <w:rPr>
                <w:rStyle w:val="Forte"/>
              </w:rPr>
              <w:fldChar w:fldCharType="end"/>
            </w:r>
          </w:p>
        </w:tc>
      </w:tr>
      <w:tr w:rsidR="000A4E1D" w14:paraId="10BA67F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7386E58C" w14:textId="77777777" w:rsidR="000A4E1D" w:rsidRDefault="000A4E1D" w:rsidP="002C1A86">
            <w:pPr>
              <w:pStyle w:val="Ttulo"/>
              <w:spacing w:line="480" w:lineRule="auto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657CC406" wp14:editId="7E790686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57" name="Imagem 57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133EF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29D205E8" w14:textId="77777777" w:rsidR="000A4E1D" w:rsidRDefault="000A4E1D" w:rsidP="002C1A86"/>
          <w:p w14:paraId="793963F4" w14:textId="77777777" w:rsidR="000A4E1D" w:rsidRPr="002C1A86" w:rsidRDefault="000A4E1D" w:rsidP="002C1A86"/>
          <w:p w14:paraId="29BC7D34" w14:textId="77777777" w:rsidR="000A4E1D" w:rsidRPr="002C1A86" w:rsidRDefault="000A4E1D" w:rsidP="002C1A86"/>
          <w:p w14:paraId="3F1C0D95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3241D0DE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21F68FEB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0AFBF7DA" w14:textId="77777777" w:rsidR="000A4E1D" w:rsidRPr="002C1A86" w:rsidRDefault="000A4E1D" w:rsidP="002C1A86">
            <w:pPr>
              <w:pStyle w:val="Subttulo"/>
            </w:pPr>
          </w:p>
          <w:p w14:paraId="7F6012A0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23B77951" w14:textId="77777777" w:rsidR="000A4E1D" w:rsidRDefault="000A4E1D" w:rsidP="00C12EF4">
            <w:r>
              <w:t xml:space="preserve">                                             </w:t>
            </w:r>
          </w:p>
          <w:p w14:paraId="50B5CF33" w14:textId="77777777" w:rsidR="000A4E1D" w:rsidRDefault="000A4E1D" w:rsidP="00C12EF4"/>
          <w:p w14:paraId="69DAA8E6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</w:t>
            </w:r>
            <w:proofErr w:type="spellStart"/>
            <w:r w:rsidRPr="00C12EF4">
              <w:rPr>
                <w:rStyle w:val="Forte"/>
              </w:rPr>
              <w:t>Nome:</w:t>
            </w:r>
            <w:proofErr w:type="spellEnd"/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Kevin Levrone</w:t>
            </w:r>
            <w:r>
              <w:rPr>
                <w:rStyle w:val="Forte"/>
              </w:rPr>
              <w:fldChar w:fldCharType="end"/>
            </w:r>
          </w:p>
        </w:tc>
        <w:tc>
          <w:tcPr>
            <w:tcW w:w="6120" w:type="dxa"/>
          </w:tcPr>
          <w:p w14:paraId="048E6370" w14:textId="77777777" w:rsidR="000A4E1D" w:rsidRDefault="000A4E1D" w:rsidP="002C1A86">
            <w:pPr>
              <w:pStyle w:val="Ttulo"/>
              <w:spacing w:line="480" w:lineRule="auto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03FC358C" wp14:editId="7D9F00DD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56" name="Imagem 56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897808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65CEBB86" w14:textId="77777777" w:rsidR="000A4E1D" w:rsidRDefault="000A4E1D" w:rsidP="002C1A86"/>
          <w:p w14:paraId="46FCDDBE" w14:textId="77777777" w:rsidR="000A4E1D" w:rsidRPr="002C1A86" w:rsidRDefault="000A4E1D" w:rsidP="002C1A86"/>
          <w:p w14:paraId="6DD3A899" w14:textId="77777777" w:rsidR="000A4E1D" w:rsidRPr="002C1A86" w:rsidRDefault="000A4E1D" w:rsidP="002C1A86"/>
          <w:p w14:paraId="6BF7E8F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20B167CF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0E83176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76BE5DB8" w14:textId="77777777" w:rsidR="000A4E1D" w:rsidRPr="002C1A86" w:rsidRDefault="000A4E1D" w:rsidP="002C1A86">
            <w:pPr>
              <w:pStyle w:val="Subttulo"/>
            </w:pPr>
          </w:p>
          <w:p w14:paraId="001E649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2905BB5D" w14:textId="77777777" w:rsidR="000A4E1D" w:rsidRDefault="000A4E1D" w:rsidP="00C12EF4">
            <w:r>
              <w:t xml:space="preserve">                                             </w:t>
            </w:r>
          </w:p>
          <w:p w14:paraId="5BF1B5B4" w14:textId="77777777" w:rsidR="000A4E1D" w:rsidRDefault="000A4E1D" w:rsidP="00C12EF4"/>
          <w:p w14:paraId="62D4973A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</w:t>
            </w:r>
            <w:proofErr w:type="spellStart"/>
            <w:r w:rsidRPr="00C12EF4">
              <w:rPr>
                <w:rStyle w:val="Forte"/>
              </w:rPr>
              <w:t>Nome:</w:t>
            </w:r>
            <w:proofErr w:type="spellEnd"/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isabela marzinoti libarino</w:t>
            </w:r>
            <w:r>
              <w:rPr>
                <w:rStyle w:val="Forte"/>
              </w:rPr>
              <w:fldChar w:fldCharType="end"/>
            </w:r>
          </w:p>
        </w:tc>
      </w:tr>
    </w:tbl>
    <w:p w14:paraId="5A3209D3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33D8C5E0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4CAFC0DD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7F129A7" wp14:editId="59D7BFD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" name="Imagem 2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86B6A1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0418F7E3" w14:textId="77777777" w:rsidR="000A4E1D" w:rsidRDefault="000A4E1D" w:rsidP="002C1A86"/>
          <w:p w14:paraId="4CEA782F" w14:textId="77777777" w:rsidR="000A4E1D" w:rsidRPr="002C1A86" w:rsidRDefault="000A4E1D" w:rsidP="002C1A86"/>
          <w:p w14:paraId="5A11902B" w14:textId="77777777" w:rsidR="000A4E1D" w:rsidRPr="002C1A86" w:rsidRDefault="000A4E1D" w:rsidP="002C1A86"/>
          <w:p w14:paraId="6ED4AD71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00EB080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7E96006E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5B9B6562" w14:textId="77777777" w:rsidR="000A4E1D" w:rsidRPr="002C1A86" w:rsidRDefault="000A4E1D" w:rsidP="002C1A86">
            <w:pPr>
              <w:pStyle w:val="Subttulo"/>
            </w:pPr>
          </w:p>
          <w:p w14:paraId="738D5051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0F4F2CF6" w14:textId="77777777" w:rsidR="000A4E1D" w:rsidRDefault="000A4E1D" w:rsidP="00C12EF4">
            <w:r>
              <w:t xml:space="preserve">                                             </w:t>
            </w:r>
          </w:p>
          <w:p w14:paraId="6B7CA4D1" w14:textId="77777777" w:rsidR="000A4E1D" w:rsidRDefault="000A4E1D" w:rsidP="00C12EF4"/>
          <w:p w14:paraId="27CBE2C2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</w:t>
            </w:r>
            <w:r w:rsidRPr="00C12EF4">
              <w:rPr>
                <w:rStyle w:val="Forte"/>
              </w:rPr>
              <w:t>Nome:</w:t>
            </w:r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isabela marzinoti libarino</w:t>
            </w:r>
            <w:r>
              <w:rPr>
                <w:rStyle w:val="Forte"/>
              </w:rPr>
              <w:fldChar w:fldCharType="end"/>
            </w:r>
          </w:p>
        </w:tc>
        <w:tc>
          <w:tcPr>
            <w:tcW w:w="6120" w:type="dxa"/>
          </w:tcPr>
          <w:p w14:paraId="53C6F7A1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4E667BA" wp14:editId="56262A4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" name="Imagem 3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16BC73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6A483CE6" w14:textId="77777777" w:rsidR="000A4E1D" w:rsidRDefault="000A4E1D" w:rsidP="002C1A86"/>
          <w:p w14:paraId="70553B70" w14:textId="77777777" w:rsidR="000A4E1D" w:rsidRPr="002C1A86" w:rsidRDefault="000A4E1D" w:rsidP="002C1A86"/>
          <w:p w14:paraId="10D62982" w14:textId="77777777" w:rsidR="000A4E1D" w:rsidRPr="002C1A86" w:rsidRDefault="000A4E1D" w:rsidP="002C1A86"/>
          <w:p w14:paraId="03031069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279937C1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3BFCB604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68DF8C32" w14:textId="77777777" w:rsidR="000A4E1D" w:rsidRPr="002C1A86" w:rsidRDefault="000A4E1D" w:rsidP="002C1A86">
            <w:pPr>
              <w:pStyle w:val="Subttulo"/>
            </w:pPr>
          </w:p>
          <w:p w14:paraId="631244B6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4EE2DF32" w14:textId="77777777" w:rsidR="000A4E1D" w:rsidRDefault="000A4E1D" w:rsidP="00C12EF4">
            <w:r>
              <w:t xml:space="preserve">                                             </w:t>
            </w:r>
          </w:p>
          <w:p w14:paraId="70995C46" w14:textId="77777777" w:rsidR="000A4E1D" w:rsidRDefault="000A4E1D" w:rsidP="00C12EF4"/>
          <w:p w14:paraId="4675E4D6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</w:t>
            </w:r>
            <w:r w:rsidRPr="00C12EF4">
              <w:rPr>
                <w:rStyle w:val="Forte"/>
              </w:rPr>
              <w:t>Nome:</w:t>
            </w:r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isabela marzinoti libarino</w:t>
            </w:r>
            <w:r>
              <w:rPr>
                <w:rStyle w:val="Forte"/>
              </w:rPr>
              <w:fldChar w:fldCharType="end"/>
            </w:r>
          </w:p>
        </w:tc>
      </w:tr>
      <w:tr w:rsidR="000A4E1D" w14:paraId="4A8ECAD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1E2BFDF1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12FD7BB" wp14:editId="7373EBC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4" name="Imagem 4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B9B8AE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27EEB28B" w14:textId="77777777" w:rsidR="000A4E1D" w:rsidRDefault="000A4E1D" w:rsidP="002C1A86"/>
          <w:p w14:paraId="0B445557" w14:textId="77777777" w:rsidR="000A4E1D" w:rsidRPr="002C1A86" w:rsidRDefault="000A4E1D" w:rsidP="002C1A86"/>
          <w:p w14:paraId="578AB216" w14:textId="77777777" w:rsidR="000A4E1D" w:rsidRPr="002C1A86" w:rsidRDefault="000A4E1D" w:rsidP="002C1A86"/>
          <w:p w14:paraId="7EDEDAC4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467B9D2B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0F496027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0CFA705E" w14:textId="77777777" w:rsidR="000A4E1D" w:rsidRPr="002C1A86" w:rsidRDefault="000A4E1D" w:rsidP="002C1A86">
            <w:pPr>
              <w:pStyle w:val="Subttulo"/>
            </w:pPr>
          </w:p>
          <w:p w14:paraId="7EB58276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145AF18A" w14:textId="77777777" w:rsidR="000A4E1D" w:rsidRDefault="000A4E1D" w:rsidP="00C12EF4">
            <w:r>
              <w:t xml:space="preserve">                                             </w:t>
            </w:r>
          </w:p>
          <w:p w14:paraId="7FF0FA98" w14:textId="77777777" w:rsidR="000A4E1D" w:rsidRDefault="000A4E1D" w:rsidP="00C12EF4"/>
          <w:p w14:paraId="5ACA93A6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isabela marzinoti libarino</w:t>
            </w:r>
            <w:r>
              <w:rPr>
                <w:rStyle w:val="Forte"/>
              </w:rPr>
              <w:fldChar w:fldCharType="end"/>
            </w:r>
          </w:p>
        </w:tc>
        <w:tc>
          <w:tcPr>
            <w:tcW w:w="6120" w:type="dxa"/>
          </w:tcPr>
          <w:p w14:paraId="288F4004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1296978" wp14:editId="6CBFE65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5" name="Imagem 5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97A4D5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469B4EE1" w14:textId="77777777" w:rsidR="000A4E1D" w:rsidRDefault="000A4E1D" w:rsidP="002C1A86"/>
          <w:p w14:paraId="4F2DDCDD" w14:textId="77777777" w:rsidR="000A4E1D" w:rsidRPr="002C1A86" w:rsidRDefault="000A4E1D" w:rsidP="002C1A86"/>
          <w:p w14:paraId="2D7EDCEF" w14:textId="77777777" w:rsidR="000A4E1D" w:rsidRPr="002C1A86" w:rsidRDefault="000A4E1D" w:rsidP="002C1A86"/>
          <w:p w14:paraId="76EE7DB6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3659947F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25A29CD6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6A678945" w14:textId="77777777" w:rsidR="000A4E1D" w:rsidRPr="002C1A86" w:rsidRDefault="000A4E1D" w:rsidP="002C1A86">
            <w:pPr>
              <w:pStyle w:val="Subttulo"/>
            </w:pPr>
          </w:p>
          <w:p w14:paraId="2109F981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16B590C0" w14:textId="77777777" w:rsidR="000A4E1D" w:rsidRDefault="000A4E1D" w:rsidP="00C12EF4">
            <w:r>
              <w:t xml:space="preserve">                                             </w:t>
            </w:r>
          </w:p>
          <w:p w14:paraId="4E7EC2C8" w14:textId="77777777" w:rsidR="000A4E1D" w:rsidRDefault="000A4E1D" w:rsidP="00C12EF4"/>
          <w:p w14:paraId="700352DD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isabela marzinoti libarino</w:t>
            </w:r>
            <w:r>
              <w:rPr>
                <w:rStyle w:val="Forte"/>
              </w:rPr>
              <w:fldChar w:fldCharType="end"/>
            </w:r>
          </w:p>
        </w:tc>
      </w:tr>
    </w:tbl>
    <w:p w14:paraId="6307885E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4ECD4D94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33077330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8F4E8A8" wp14:editId="068E467B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6" name="Imagem 6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AC7A3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472991D4" w14:textId="77777777" w:rsidR="000A4E1D" w:rsidRDefault="000A4E1D" w:rsidP="002C1A86"/>
          <w:p w14:paraId="20CC5526" w14:textId="77777777" w:rsidR="000A4E1D" w:rsidRPr="002C1A86" w:rsidRDefault="000A4E1D" w:rsidP="002C1A86"/>
          <w:p w14:paraId="59EB5231" w14:textId="77777777" w:rsidR="000A4E1D" w:rsidRPr="002C1A86" w:rsidRDefault="000A4E1D" w:rsidP="002C1A86"/>
          <w:p w14:paraId="33BD1544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7E5A804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406BAB3F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7D956B39" w14:textId="77777777" w:rsidR="000A4E1D" w:rsidRPr="002C1A86" w:rsidRDefault="000A4E1D" w:rsidP="002C1A86">
            <w:pPr>
              <w:pStyle w:val="Subttulo"/>
            </w:pPr>
          </w:p>
          <w:p w14:paraId="683F53A7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607927E0" w14:textId="77777777" w:rsidR="000A4E1D" w:rsidRDefault="000A4E1D" w:rsidP="00C12EF4">
            <w:r>
              <w:t xml:space="preserve">                                             </w:t>
            </w:r>
          </w:p>
          <w:p w14:paraId="22FBA008" w14:textId="77777777" w:rsidR="000A4E1D" w:rsidRDefault="000A4E1D" w:rsidP="00C12EF4"/>
          <w:p w14:paraId="2A371CB6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isabela marzinoti libarino</w:t>
            </w:r>
            <w:r>
              <w:rPr>
                <w:rStyle w:val="Forte"/>
              </w:rPr>
              <w:fldChar w:fldCharType="end"/>
            </w:r>
          </w:p>
        </w:tc>
        <w:tc>
          <w:tcPr>
            <w:tcW w:w="6120" w:type="dxa"/>
          </w:tcPr>
          <w:p w14:paraId="1F5548BD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B32A12C" wp14:editId="005DC937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7" name="Imagem 7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D42D3D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57D847F0" w14:textId="77777777" w:rsidR="000A4E1D" w:rsidRDefault="000A4E1D" w:rsidP="002C1A86"/>
          <w:p w14:paraId="1F4CA6AB" w14:textId="77777777" w:rsidR="000A4E1D" w:rsidRPr="002C1A86" w:rsidRDefault="000A4E1D" w:rsidP="002C1A86"/>
          <w:p w14:paraId="5AA2B7D9" w14:textId="77777777" w:rsidR="000A4E1D" w:rsidRPr="002C1A86" w:rsidRDefault="000A4E1D" w:rsidP="002C1A86"/>
          <w:p w14:paraId="2F73F5D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0EAB3C88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A3DF7CF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1658A834" w14:textId="77777777" w:rsidR="000A4E1D" w:rsidRPr="002C1A86" w:rsidRDefault="000A4E1D" w:rsidP="002C1A86">
            <w:pPr>
              <w:pStyle w:val="Subttulo"/>
            </w:pPr>
          </w:p>
          <w:p w14:paraId="62398ADC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54910E0F" w14:textId="77777777" w:rsidR="000A4E1D" w:rsidRDefault="000A4E1D" w:rsidP="00C12EF4">
            <w:r>
              <w:t xml:space="preserve">                                             </w:t>
            </w:r>
          </w:p>
          <w:p w14:paraId="5BD5441E" w14:textId="77777777" w:rsidR="000A4E1D" w:rsidRDefault="000A4E1D" w:rsidP="00C12EF4"/>
          <w:p w14:paraId="1FA3179B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isabela marzinoti libarino</w:t>
            </w:r>
            <w:r>
              <w:rPr>
                <w:rStyle w:val="Forte"/>
              </w:rPr>
              <w:fldChar w:fldCharType="end"/>
            </w:r>
          </w:p>
        </w:tc>
      </w:tr>
      <w:tr w:rsidR="000A4E1D" w14:paraId="18EC064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3526106A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8FCE73F" wp14:editId="0940326F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1" name="Imagem 11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5090B2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7DCBBC80" w14:textId="77777777" w:rsidR="000A4E1D" w:rsidRDefault="000A4E1D" w:rsidP="002C1A86"/>
          <w:p w14:paraId="0C0B716A" w14:textId="77777777" w:rsidR="000A4E1D" w:rsidRPr="002C1A86" w:rsidRDefault="000A4E1D" w:rsidP="002C1A86"/>
          <w:p w14:paraId="2E0AAD2D" w14:textId="77777777" w:rsidR="000A4E1D" w:rsidRPr="002C1A86" w:rsidRDefault="000A4E1D" w:rsidP="002C1A86"/>
          <w:p w14:paraId="6AA25DA1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1EED1DC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71F5E618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01892C9F" w14:textId="77777777" w:rsidR="000A4E1D" w:rsidRPr="002C1A86" w:rsidRDefault="000A4E1D" w:rsidP="002C1A86">
            <w:pPr>
              <w:pStyle w:val="Subttulo"/>
            </w:pPr>
          </w:p>
          <w:p w14:paraId="068173A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2F3EA7BC" w14:textId="77777777" w:rsidR="000A4E1D" w:rsidRDefault="000A4E1D" w:rsidP="00C12EF4">
            <w:r>
              <w:t xml:space="preserve">                                             </w:t>
            </w:r>
          </w:p>
          <w:p w14:paraId="11B5A303" w14:textId="77777777" w:rsidR="000A4E1D" w:rsidRDefault="000A4E1D" w:rsidP="00C12EF4"/>
          <w:p w14:paraId="003B57C3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isabela marzinoti libarino</w:t>
            </w:r>
            <w:r>
              <w:rPr>
                <w:rStyle w:val="Forte"/>
              </w:rPr>
              <w:fldChar w:fldCharType="end"/>
            </w:r>
          </w:p>
        </w:tc>
        <w:tc>
          <w:tcPr>
            <w:tcW w:w="6120" w:type="dxa"/>
          </w:tcPr>
          <w:p w14:paraId="7FA28F5E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EDB8651" wp14:editId="46BCC1E5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2" name="Imagem 12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630233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63581E24" w14:textId="77777777" w:rsidR="000A4E1D" w:rsidRDefault="000A4E1D" w:rsidP="002C1A86"/>
          <w:p w14:paraId="46892D16" w14:textId="77777777" w:rsidR="000A4E1D" w:rsidRPr="002C1A86" w:rsidRDefault="000A4E1D" w:rsidP="002C1A86"/>
          <w:p w14:paraId="17936EF3" w14:textId="77777777" w:rsidR="000A4E1D" w:rsidRPr="002C1A86" w:rsidRDefault="000A4E1D" w:rsidP="002C1A86"/>
          <w:p w14:paraId="0E141E79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34E1B24B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181B2C6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77B4335D" w14:textId="77777777" w:rsidR="000A4E1D" w:rsidRPr="002C1A86" w:rsidRDefault="000A4E1D" w:rsidP="002C1A86">
            <w:pPr>
              <w:pStyle w:val="Subttulo"/>
            </w:pPr>
          </w:p>
          <w:p w14:paraId="5723640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03C15A75" w14:textId="77777777" w:rsidR="000A4E1D" w:rsidRDefault="000A4E1D" w:rsidP="00C12EF4">
            <w:r>
              <w:t xml:space="preserve">                                             </w:t>
            </w:r>
          </w:p>
          <w:p w14:paraId="2BB7DBEC" w14:textId="77777777" w:rsidR="000A4E1D" w:rsidRDefault="000A4E1D" w:rsidP="00C12EF4"/>
          <w:p w14:paraId="477CC706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  <w:r>
              <w:rPr>
                <w:rStyle w:val="Forte"/>
              </w:rPr>
              <w:fldChar w:fldCharType="begin"/>
            </w:r>
            <w:r>
              <w:rPr>
                <w:rStyle w:val="Forte"/>
              </w:rPr>
              <w:instrText xml:space="preserve"> MERGEFIELD "nome" </w:instrText>
            </w:r>
            <w:r>
              <w:rPr>
                <w:rStyle w:val="Forte"/>
              </w:rPr>
              <w:fldChar w:fldCharType="separate"/>
            </w:r>
            <w:r w:rsidRPr="00D31551">
              <w:rPr>
                <w:rFonts w:ascii="Adobe Caslon Pro Bold" w:hAnsi="Adobe Caslon Pro Bold"/>
                <w:bCs/>
                <w:i/>
                <w:iCs/>
                <w:noProof/>
                <w:color w:val="000000" w:themeColor="text1"/>
                <w:sz w:val="20"/>
              </w:rPr>
              <w:t>isabela marzinoti libarino</w:t>
            </w:r>
            <w:r>
              <w:rPr>
                <w:rStyle w:val="Forte"/>
              </w:rPr>
              <w:fldChar w:fldCharType="end"/>
            </w:r>
            <w:bookmarkStart w:id="0" w:name="_GoBack"/>
            <w:bookmarkEnd w:id="0"/>
          </w:p>
        </w:tc>
      </w:tr>
    </w:tbl>
    <w:p w14:paraId="31BA78A3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689E78AF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59B2D5B0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442941B3" wp14:editId="7DCA39E7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3" name="Imagem 13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BC9DED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2B035089" w14:textId="77777777" w:rsidR="000A4E1D" w:rsidRDefault="000A4E1D" w:rsidP="002C1A86"/>
          <w:p w14:paraId="39355D87" w14:textId="77777777" w:rsidR="000A4E1D" w:rsidRPr="002C1A86" w:rsidRDefault="000A4E1D" w:rsidP="002C1A86"/>
          <w:p w14:paraId="4F51E201" w14:textId="77777777" w:rsidR="000A4E1D" w:rsidRPr="002C1A86" w:rsidRDefault="000A4E1D" w:rsidP="002C1A86"/>
          <w:p w14:paraId="135811AA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34AA5D4E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06CA5C2C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1C3EA781" w14:textId="77777777" w:rsidR="000A4E1D" w:rsidRPr="002C1A86" w:rsidRDefault="000A4E1D" w:rsidP="002C1A86">
            <w:pPr>
              <w:pStyle w:val="Subttulo"/>
            </w:pPr>
          </w:p>
          <w:p w14:paraId="2AACB716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3EF89BD0" w14:textId="77777777" w:rsidR="000A4E1D" w:rsidRDefault="000A4E1D" w:rsidP="00C12EF4">
            <w:r>
              <w:t xml:space="preserve">                                             </w:t>
            </w:r>
          </w:p>
          <w:p w14:paraId="627E45B7" w14:textId="77777777" w:rsidR="000A4E1D" w:rsidRDefault="000A4E1D" w:rsidP="00C12EF4"/>
          <w:p w14:paraId="21455E71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7D44CA2C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21C56DE" wp14:editId="243D578B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4" name="Imagem 14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0CF1DE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32A7C377" w14:textId="77777777" w:rsidR="000A4E1D" w:rsidRDefault="000A4E1D" w:rsidP="002C1A86"/>
          <w:p w14:paraId="690282B2" w14:textId="77777777" w:rsidR="000A4E1D" w:rsidRPr="002C1A86" w:rsidRDefault="000A4E1D" w:rsidP="002C1A86"/>
          <w:p w14:paraId="205CD808" w14:textId="77777777" w:rsidR="000A4E1D" w:rsidRPr="002C1A86" w:rsidRDefault="000A4E1D" w:rsidP="002C1A86"/>
          <w:p w14:paraId="24D87DEE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2063D0D4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304F25CA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676988E0" w14:textId="77777777" w:rsidR="000A4E1D" w:rsidRPr="002C1A86" w:rsidRDefault="000A4E1D" w:rsidP="002C1A86">
            <w:pPr>
              <w:pStyle w:val="Subttulo"/>
            </w:pPr>
          </w:p>
          <w:p w14:paraId="56B4F90D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77C35557" w14:textId="77777777" w:rsidR="000A4E1D" w:rsidRDefault="000A4E1D" w:rsidP="00C12EF4">
            <w:r>
              <w:t xml:space="preserve">                                             </w:t>
            </w:r>
          </w:p>
          <w:p w14:paraId="1BADE0D8" w14:textId="77777777" w:rsidR="000A4E1D" w:rsidRDefault="000A4E1D" w:rsidP="00C12EF4"/>
          <w:p w14:paraId="78978A38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  <w:tr w:rsidR="000A4E1D" w14:paraId="3A68585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2288B29C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054419E" wp14:editId="1B66273D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5" name="Imagem 15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38C6C3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2A2E1A9B" w14:textId="77777777" w:rsidR="000A4E1D" w:rsidRDefault="000A4E1D" w:rsidP="002C1A86"/>
          <w:p w14:paraId="45BF7836" w14:textId="77777777" w:rsidR="000A4E1D" w:rsidRPr="002C1A86" w:rsidRDefault="000A4E1D" w:rsidP="002C1A86"/>
          <w:p w14:paraId="5D738988" w14:textId="77777777" w:rsidR="000A4E1D" w:rsidRPr="002C1A86" w:rsidRDefault="000A4E1D" w:rsidP="002C1A86"/>
          <w:p w14:paraId="346FFF0C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479844A1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378DA317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4FB67196" w14:textId="77777777" w:rsidR="000A4E1D" w:rsidRPr="002C1A86" w:rsidRDefault="000A4E1D" w:rsidP="002C1A86">
            <w:pPr>
              <w:pStyle w:val="Subttulo"/>
            </w:pPr>
          </w:p>
          <w:p w14:paraId="2530653B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4CA844D3" w14:textId="77777777" w:rsidR="000A4E1D" w:rsidRDefault="000A4E1D" w:rsidP="00C12EF4">
            <w:r>
              <w:t xml:space="preserve">                                             </w:t>
            </w:r>
          </w:p>
          <w:p w14:paraId="6E653BED" w14:textId="77777777" w:rsidR="000A4E1D" w:rsidRDefault="000A4E1D" w:rsidP="00C12EF4"/>
          <w:p w14:paraId="3CB8D4CE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19C8B748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8FC04A9" wp14:editId="374B9565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6" name="Imagem 16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2C13D5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6A01A193" w14:textId="77777777" w:rsidR="000A4E1D" w:rsidRDefault="000A4E1D" w:rsidP="002C1A86"/>
          <w:p w14:paraId="5BA08461" w14:textId="77777777" w:rsidR="000A4E1D" w:rsidRPr="002C1A86" w:rsidRDefault="000A4E1D" w:rsidP="002C1A86"/>
          <w:p w14:paraId="3803605F" w14:textId="77777777" w:rsidR="000A4E1D" w:rsidRPr="002C1A86" w:rsidRDefault="000A4E1D" w:rsidP="002C1A86"/>
          <w:p w14:paraId="7494DBE6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0DC4FA06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8B86835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3582A3A7" w14:textId="77777777" w:rsidR="000A4E1D" w:rsidRPr="002C1A86" w:rsidRDefault="000A4E1D" w:rsidP="002C1A86">
            <w:pPr>
              <w:pStyle w:val="Subttulo"/>
            </w:pPr>
          </w:p>
          <w:p w14:paraId="6FCD14CF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29A42C8E" w14:textId="77777777" w:rsidR="000A4E1D" w:rsidRDefault="000A4E1D" w:rsidP="00C12EF4">
            <w:r>
              <w:t xml:space="preserve">                                             </w:t>
            </w:r>
          </w:p>
          <w:p w14:paraId="1A4E1808" w14:textId="77777777" w:rsidR="000A4E1D" w:rsidRDefault="000A4E1D" w:rsidP="00C12EF4"/>
          <w:p w14:paraId="40FCB995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</w:tbl>
    <w:p w14:paraId="50116821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3B77EDC7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46D49D1E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69AF20E6" wp14:editId="7E8E164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7" name="Imagem 17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C6DA6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3D276CC5" w14:textId="77777777" w:rsidR="000A4E1D" w:rsidRDefault="000A4E1D" w:rsidP="002C1A86"/>
          <w:p w14:paraId="2C8497E3" w14:textId="77777777" w:rsidR="000A4E1D" w:rsidRPr="002C1A86" w:rsidRDefault="000A4E1D" w:rsidP="002C1A86"/>
          <w:p w14:paraId="75C39C87" w14:textId="77777777" w:rsidR="000A4E1D" w:rsidRPr="002C1A86" w:rsidRDefault="000A4E1D" w:rsidP="002C1A86"/>
          <w:p w14:paraId="6C58E8AB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29E2CB41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7C9C3C13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10B99F57" w14:textId="77777777" w:rsidR="000A4E1D" w:rsidRPr="002C1A86" w:rsidRDefault="000A4E1D" w:rsidP="002C1A86">
            <w:pPr>
              <w:pStyle w:val="Subttulo"/>
            </w:pPr>
          </w:p>
          <w:p w14:paraId="3C227897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1179043D" w14:textId="77777777" w:rsidR="000A4E1D" w:rsidRDefault="000A4E1D" w:rsidP="00C12EF4">
            <w:r>
              <w:t xml:space="preserve">                                             </w:t>
            </w:r>
          </w:p>
          <w:p w14:paraId="6AA4414B" w14:textId="77777777" w:rsidR="000A4E1D" w:rsidRDefault="000A4E1D" w:rsidP="00C12EF4"/>
          <w:p w14:paraId="3A69CFBC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085331F2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BF8C1BD" wp14:editId="012D2889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8" name="Imagem 18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FD1CC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46108ADA" w14:textId="77777777" w:rsidR="000A4E1D" w:rsidRDefault="000A4E1D" w:rsidP="002C1A86"/>
          <w:p w14:paraId="03AB9DE6" w14:textId="77777777" w:rsidR="000A4E1D" w:rsidRPr="002C1A86" w:rsidRDefault="000A4E1D" w:rsidP="002C1A86"/>
          <w:p w14:paraId="69D525B8" w14:textId="77777777" w:rsidR="000A4E1D" w:rsidRPr="002C1A86" w:rsidRDefault="000A4E1D" w:rsidP="002C1A86"/>
          <w:p w14:paraId="3114E14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09134E0B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44A5A907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225251C1" w14:textId="77777777" w:rsidR="000A4E1D" w:rsidRPr="002C1A86" w:rsidRDefault="000A4E1D" w:rsidP="002C1A86">
            <w:pPr>
              <w:pStyle w:val="Subttulo"/>
            </w:pPr>
          </w:p>
          <w:p w14:paraId="4B17154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4F983F86" w14:textId="77777777" w:rsidR="000A4E1D" w:rsidRDefault="000A4E1D" w:rsidP="00C12EF4">
            <w:r>
              <w:t xml:space="preserve">                                             </w:t>
            </w:r>
          </w:p>
          <w:p w14:paraId="1EC9E5C0" w14:textId="77777777" w:rsidR="000A4E1D" w:rsidRDefault="000A4E1D" w:rsidP="00C12EF4"/>
          <w:p w14:paraId="427FCA12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  <w:tr w:rsidR="000A4E1D" w14:paraId="780D79E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02E9D1F3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C78BE13" wp14:editId="7F20C27B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19" name="Imagem 19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2804E8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1D5129E1" w14:textId="77777777" w:rsidR="000A4E1D" w:rsidRDefault="000A4E1D" w:rsidP="002C1A86"/>
          <w:p w14:paraId="4DC04EF1" w14:textId="77777777" w:rsidR="000A4E1D" w:rsidRPr="002C1A86" w:rsidRDefault="000A4E1D" w:rsidP="002C1A86"/>
          <w:p w14:paraId="65A141D9" w14:textId="77777777" w:rsidR="000A4E1D" w:rsidRPr="002C1A86" w:rsidRDefault="000A4E1D" w:rsidP="002C1A86"/>
          <w:p w14:paraId="76681AEA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12DD713B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44D9F67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40E90A62" w14:textId="77777777" w:rsidR="000A4E1D" w:rsidRPr="002C1A86" w:rsidRDefault="000A4E1D" w:rsidP="002C1A86">
            <w:pPr>
              <w:pStyle w:val="Subttulo"/>
            </w:pPr>
          </w:p>
          <w:p w14:paraId="474034E2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05398F6E" w14:textId="77777777" w:rsidR="000A4E1D" w:rsidRDefault="000A4E1D" w:rsidP="00C12EF4">
            <w:r>
              <w:t xml:space="preserve">                                             </w:t>
            </w:r>
          </w:p>
          <w:p w14:paraId="0C4033D3" w14:textId="77777777" w:rsidR="000A4E1D" w:rsidRDefault="000A4E1D" w:rsidP="00C12EF4"/>
          <w:p w14:paraId="1610D65C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1EFC3D73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6D1DD59" wp14:editId="5C25722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0" name="Imagem 20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CE16D4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764EA9BD" w14:textId="77777777" w:rsidR="000A4E1D" w:rsidRDefault="000A4E1D" w:rsidP="002C1A86"/>
          <w:p w14:paraId="42D2B8FD" w14:textId="77777777" w:rsidR="000A4E1D" w:rsidRPr="002C1A86" w:rsidRDefault="000A4E1D" w:rsidP="002C1A86"/>
          <w:p w14:paraId="290F892B" w14:textId="77777777" w:rsidR="000A4E1D" w:rsidRPr="002C1A86" w:rsidRDefault="000A4E1D" w:rsidP="002C1A86"/>
          <w:p w14:paraId="540E067E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391C01BD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027B9411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59EC12F0" w14:textId="77777777" w:rsidR="000A4E1D" w:rsidRPr="002C1A86" w:rsidRDefault="000A4E1D" w:rsidP="002C1A86">
            <w:pPr>
              <w:pStyle w:val="Subttulo"/>
            </w:pPr>
          </w:p>
          <w:p w14:paraId="509F54F6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0B8B2EB2" w14:textId="77777777" w:rsidR="000A4E1D" w:rsidRDefault="000A4E1D" w:rsidP="00C12EF4">
            <w:r>
              <w:t xml:space="preserve">                                             </w:t>
            </w:r>
          </w:p>
          <w:p w14:paraId="758B2785" w14:textId="77777777" w:rsidR="000A4E1D" w:rsidRDefault="000A4E1D" w:rsidP="00C12EF4"/>
          <w:p w14:paraId="767816BE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</w:tbl>
    <w:p w14:paraId="380B392A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67C287ED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219CBF6D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23982AD1" wp14:editId="1FAF4AB3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1" name="Imagem 21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870CC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62BBFE6D" w14:textId="77777777" w:rsidR="000A4E1D" w:rsidRDefault="000A4E1D" w:rsidP="002C1A86"/>
          <w:p w14:paraId="611C7DE7" w14:textId="77777777" w:rsidR="000A4E1D" w:rsidRPr="002C1A86" w:rsidRDefault="000A4E1D" w:rsidP="002C1A86"/>
          <w:p w14:paraId="1D16ECBF" w14:textId="77777777" w:rsidR="000A4E1D" w:rsidRPr="002C1A86" w:rsidRDefault="000A4E1D" w:rsidP="002C1A86"/>
          <w:p w14:paraId="13852F76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77A6DB2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2ECF4FD5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6236761E" w14:textId="77777777" w:rsidR="000A4E1D" w:rsidRPr="002C1A86" w:rsidRDefault="000A4E1D" w:rsidP="002C1A86">
            <w:pPr>
              <w:pStyle w:val="Subttulo"/>
            </w:pPr>
          </w:p>
          <w:p w14:paraId="5E5E51A3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636EB3E7" w14:textId="77777777" w:rsidR="000A4E1D" w:rsidRDefault="000A4E1D" w:rsidP="00C12EF4">
            <w:r>
              <w:t xml:space="preserve">                                             </w:t>
            </w:r>
          </w:p>
          <w:p w14:paraId="28F88F05" w14:textId="77777777" w:rsidR="000A4E1D" w:rsidRDefault="000A4E1D" w:rsidP="00C12EF4"/>
          <w:p w14:paraId="62936E15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4CF30F78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2D18667" wp14:editId="5B1DDAEF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2" name="Imagem 22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A54164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15CA6828" w14:textId="77777777" w:rsidR="000A4E1D" w:rsidRDefault="000A4E1D" w:rsidP="002C1A86"/>
          <w:p w14:paraId="110A7D4F" w14:textId="77777777" w:rsidR="000A4E1D" w:rsidRPr="002C1A86" w:rsidRDefault="000A4E1D" w:rsidP="002C1A86"/>
          <w:p w14:paraId="5A75EAB5" w14:textId="77777777" w:rsidR="000A4E1D" w:rsidRPr="002C1A86" w:rsidRDefault="000A4E1D" w:rsidP="002C1A86"/>
          <w:p w14:paraId="78BA05A1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1376F690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5DDBC91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3697E0BE" w14:textId="77777777" w:rsidR="000A4E1D" w:rsidRPr="002C1A86" w:rsidRDefault="000A4E1D" w:rsidP="002C1A86">
            <w:pPr>
              <w:pStyle w:val="Subttulo"/>
            </w:pPr>
          </w:p>
          <w:p w14:paraId="7B95993C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35248630" w14:textId="77777777" w:rsidR="000A4E1D" w:rsidRDefault="000A4E1D" w:rsidP="00C12EF4">
            <w:r>
              <w:t xml:space="preserve">                                             </w:t>
            </w:r>
          </w:p>
          <w:p w14:paraId="553CAEC9" w14:textId="77777777" w:rsidR="000A4E1D" w:rsidRDefault="000A4E1D" w:rsidP="00C12EF4"/>
          <w:p w14:paraId="140A3C93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  <w:tr w:rsidR="000A4E1D" w14:paraId="4AB5A45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2CE5759A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364E189" wp14:editId="702D0F05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3" name="Imagem 23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D5B00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3BF908D6" w14:textId="77777777" w:rsidR="000A4E1D" w:rsidRDefault="000A4E1D" w:rsidP="002C1A86"/>
          <w:p w14:paraId="5BD4BAB4" w14:textId="77777777" w:rsidR="000A4E1D" w:rsidRPr="002C1A86" w:rsidRDefault="000A4E1D" w:rsidP="002C1A86"/>
          <w:p w14:paraId="0B0B77BE" w14:textId="77777777" w:rsidR="000A4E1D" w:rsidRPr="002C1A86" w:rsidRDefault="000A4E1D" w:rsidP="002C1A86"/>
          <w:p w14:paraId="51FD5A29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F78C230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6BEAFD6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6C6C7D15" w14:textId="77777777" w:rsidR="000A4E1D" w:rsidRPr="002C1A86" w:rsidRDefault="000A4E1D" w:rsidP="002C1A86">
            <w:pPr>
              <w:pStyle w:val="Subttulo"/>
            </w:pPr>
          </w:p>
          <w:p w14:paraId="19076E64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4D22AB33" w14:textId="77777777" w:rsidR="000A4E1D" w:rsidRDefault="000A4E1D" w:rsidP="00C12EF4">
            <w:r>
              <w:t xml:space="preserve">                                             </w:t>
            </w:r>
          </w:p>
          <w:p w14:paraId="460E9832" w14:textId="77777777" w:rsidR="000A4E1D" w:rsidRDefault="000A4E1D" w:rsidP="00C12EF4"/>
          <w:p w14:paraId="38F199BF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27A3F739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BA6333F" wp14:editId="0208B84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4" name="Imagem 24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502072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14F98DFB" w14:textId="77777777" w:rsidR="000A4E1D" w:rsidRDefault="000A4E1D" w:rsidP="002C1A86"/>
          <w:p w14:paraId="44C8A47C" w14:textId="77777777" w:rsidR="000A4E1D" w:rsidRPr="002C1A86" w:rsidRDefault="000A4E1D" w:rsidP="002C1A86"/>
          <w:p w14:paraId="605AFBC4" w14:textId="77777777" w:rsidR="000A4E1D" w:rsidRPr="002C1A86" w:rsidRDefault="000A4E1D" w:rsidP="002C1A86"/>
          <w:p w14:paraId="1D797C6D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58A71C7D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1DFCDEC6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08FB12F9" w14:textId="77777777" w:rsidR="000A4E1D" w:rsidRPr="002C1A86" w:rsidRDefault="000A4E1D" w:rsidP="002C1A86">
            <w:pPr>
              <w:pStyle w:val="Subttulo"/>
            </w:pPr>
          </w:p>
          <w:p w14:paraId="2313810C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3E4A71BE" w14:textId="77777777" w:rsidR="000A4E1D" w:rsidRDefault="000A4E1D" w:rsidP="00C12EF4">
            <w:r>
              <w:t xml:space="preserve">                                             </w:t>
            </w:r>
          </w:p>
          <w:p w14:paraId="48FA4B55" w14:textId="77777777" w:rsidR="000A4E1D" w:rsidRDefault="000A4E1D" w:rsidP="00C12EF4"/>
          <w:p w14:paraId="4528D664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</w:tbl>
    <w:p w14:paraId="356EEB5C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2EDC2A89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7B47FA04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23914A37" wp14:editId="17D8E718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5" name="Imagem 25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4F643E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67C54A81" w14:textId="77777777" w:rsidR="000A4E1D" w:rsidRDefault="000A4E1D" w:rsidP="002C1A86"/>
          <w:p w14:paraId="16C8289B" w14:textId="77777777" w:rsidR="000A4E1D" w:rsidRPr="002C1A86" w:rsidRDefault="000A4E1D" w:rsidP="002C1A86"/>
          <w:p w14:paraId="17CA91CF" w14:textId="77777777" w:rsidR="000A4E1D" w:rsidRPr="002C1A86" w:rsidRDefault="000A4E1D" w:rsidP="002C1A86"/>
          <w:p w14:paraId="51488153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65961FCC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4B4EBC5C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269CFACD" w14:textId="77777777" w:rsidR="000A4E1D" w:rsidRPr="002C1A86" w:rsidRDefault="000A4E1D" w:rsidP="002C1A86">
            <w:pPr>
              <w:pStyle w:val="Subttulo"/>
            </w:pPr>
          </w:p>
          <w:p w14:paraId="6F4E5B1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2C0992A5" w14:textId="77777777" w:rsidR="000A4E1D" w:rsidRDefault="000A4E1D" w:rsidP="00C12EF4">
            <w:r>
              <w:t xml:space="preserve">                                             </w:t>
            </w:r>
          </w:p>
          <w:p w14:paraId="064B7F37" w14:textId="77777777" w:rsidR="000A4E1D" w:rsidRDefault="000A4E1D" w:rsidP="00C12EF4"/>
          <w:p w14:paraId="195C0819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7AAF5383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726364B" wp14:editId="0FFDCC64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6" name="Imagem 26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23BDC7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7D34586D" w14:textId="77777777" w:rsidR="000A4E1D" w:rsidRDefault="000A4E1D" w:rsidP="002C1A86"/>
          <w:p w14:paraId="5C314555" w14:textId="77777777" w:rsidR="000A4E1D" w:rsidRPr="002C1A86" w:rsidRDefault="000A4E1D" w:rsidP="002C1A86"/>
          <w:p w14:paraId="693DB1E8" w14:textId="77777777" w:rsidR="000A4E1D" w:rsidRPr="002C1A86" w:rsidRDefault="000A4E1D" w:rsidP="002C1A86"/>
          <w:p w14:paraId="7EDEFDEC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4BC05579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2C9BDDD9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729A8DF8" w14:textId="77777777" w:rsidR="000A4E1D" w:rsidRPr="002C1A86" w:rsidRDefault="000A4E1D" w:rsidP="002C1A86">
            <w:pPr>
              <w:pStyle w:val="Subttulo"/>
            </w:pPr>
          </w:p>
          <w:p w14:paraId="2E454F84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34084E80" w14:textId="77777777" w:rsidR="000A4E1D" w:rsidRDefault="000A4E1D" w:rsidP="00C12EF4">
            <w:r>
              <w:t xml:space="preserve">                                             </w:t>
            </w:r>
          </w:p>
          <w:p w14:paraId="3DB84C48" w14:textId="77777777" w:rsidR="000A4E1D" w:rsidRDefault="000A4E1D" w:rsidP="00C12EF4"/>
          <w:p w14:paraId="62534071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  <w:tr w:rsidR="000A4E1D" w14:paraId="48210DC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4F588A6F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696D699" wp14:editId="33B35CE3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7" name="Imagem 27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C394CD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74303318" w14:textId="77777777" w:rsidR="000A4E1D" w:rsidRDefault="000A4E1D" w:rsidP="002C1A86"/>
          <w:p w14:paraId="78250984" w14:textId="77777777" w:rsidR="000A4E1D" w:rsidRPr="002C1A86" w:rsidRDefault="000A4E1D" w:rsidP="002C1A86"/>
          <w:p w14:paraId="3FEAF913" w14:textId="77777777" w:rsidR="000A4E1D" w:rsidRPr="002C1A86" w:rsidRDefault="000A4E1D" w:rsidP="002C1A86"/>
          <w:p w14:paraId="34622BF0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353C6E74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6A6630EE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6D6FFDAA" w14:textId="77777777" w:rsidR="000A4E1D" w:rsidRPr="002C1A86" w:rsidRDefault="000A4E1D" w:rsidP="002C1A86">
            <w:pPr>
              <w:pStyle w:val="Subttulo"/>
            </w:pPr>
          </w:p>
          <w:p w14:paraId="7C634F7A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08ECEABE" w14:textId="77777777" w:rsidR="000A4E1D" w:rsidRDefault="000A4E1D" w:rsidP="00C12EF4">
            <w:r>
              <w:t xml:space="preserve">                                             </w:t>
            </w:r>
          </w:p>
          <w:p w14:paraId="03F63266" w14:textId="77777777" w:rsidR="000A4E1D" w:rsidRDefault="000A4E1D" w:rsidP="00C12EF4"/>
          <w:p w14:paraId="16F82F73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4A4111B0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2FF37E0" wp14:editId="140F43D3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8" name="Imagem 28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06EA5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51B18463" w14:textId="77777777" w:rsidR="000A4E1D" w:rsidRDefault="000A4E1D" w:rsidP="002C1A86"/>
          <w:p w14:paraId="223098A4" w14:textId="77777777" w:rsidR="000A4E1D" w:rsidRPr="002C1A86" w:rsidRDefault="000A4E1D" w:rsidP="002C1A86"/>
          <w:p w14:paraId="3D5C9AC7" w14:textId="77777777" w:rsidR="000A4E1D" w:rsidRPr="002C1A86" w:rsidRDefault="000A4E1D" w:rsidP="002C1A86"/>
          <w:p w14:paraId="24AA9DE9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4078B069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711491E5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3D2DF1A8" w14:textId="77777777" w:rsidR="000A4E1D" w:rsidRPr="002C1A86" w:rsidRDefault="000A4E1D" w:rsidP="002C1A86">
            <w:pPr>
              <w:pStyle w:val="Subttulo"/>
            </w:pPr>
          </w:p>
          <w:p w14:paraId="269C906D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5F5D69A2" w14:textId="77777777" w:rsidR="000A4E1D" w:rsidRDefault="000A4E1D" w:rsidP="00C12EF4">
            <w:r>
              <w:t xml:space="preserve">                                             </w:t>
            </w:r>
          </w:p>
          <w:p w14:paraId="1DAA42FF" w14:textId="77777777" w:rsidR="000A4E1D" w:rsidRDefault="000A4E1D" w:rsidP="00C12EF4"/>
          <w:p w14:paraId="27D8EDA1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</w:tbl>
    <w:p w14:paraId="371A98C2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5EA68A64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126321EC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28A9B904" wp14:editId="122BA44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29" name="Imagem 29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90D3E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5C1DA0F8" w14:textId="77777777" w:rsidR="000A4E1D" w:rsidRDefault="000A4E1D" w:rsidP="002C1A86"/>
          <w:p w14:paraId="77B532B1" w14:textId="77777777" w:rsidR="000A4E1D" w:rsidRPr="002C1A86" w:rsidRDefault="000A4E1D" w:rsidP="002C1A86"/>
          <w:p w14:paraId="7D66ADA7" w14:textId="77777777" w:rsidR="000A4E1D" w:rsidRPr="002C1A86" w:rsidRDefault="000A4E1D" w:rsidP="002C1A86"/>
          <w:p w14:paraId="6720DB86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2928742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7A5BD82C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30811116" w14:textId="77777777" w:rsidR="000A4E1D" w:rsidRPr="002C1A86" w:rsidRDefault="000A4E1D" w:rsidP="002C1A86">
            <w:pPr>
              <w:pStyle w:val="Subttulo"/>
            </w:pPr>
          </w:p>
          <w:p w14:paraId="627951A1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633D891E" w14:textId="77777777" w:rsidR="000A4E1D" w:rsidRDefault="000A4E1D" w:rsidP="00C12EF4">
            <w:r>
              <w:t xml:space="preserve">                                             </w:t>
            </w:r>
          </w:p>
          <w:p w14:paraId="4AC238DC" w14:textId="77777777" w:rsidR="000A4E1D" w:rsidRDefault="000A4E1D" w:rsidP="00C12EF4"/>
          <w:p w14:paraId="180C3E85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28C72BB1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F48DDE7" wp14:editId="1975B8AB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0" name="Imagem 30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E3E1B1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70562C93" w14:textId="77777777" w:rsidR="000A4E1D" w:rsidRDefault="000A4E1D" w:rsidP="002C1A86"/>
          <w:p w14:paraId="34F8E52F" w14:textId="77777777" w:rsidR="000A4E1D" w:rsidRPr="002C1A86" w:rsidRDefault="000A4E1D" w:rsidP="002C1A86"/>
          <w:p w14:paraId="4B7D1790" w14:textId="77777777" w:rsidR="000A4E1D" w:rsidRPr="002C1A86" w:rsidRDefault="000A4E1D" w:rsidP="002C1A86"/>
          <w:p w14:paraId="18FDC0D6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59DB9D32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92A5DA1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4956DADB" w14:textId="77777777" w:rsidR="000A4E1D" w:rsidRPr="002C1A86" w:rsidRDefault="000A4E1D" w:rsidP="002C1A86">
            <w:pPr>
              <w:pStyle w:val="Subttulo"/>
            </w:pPr>
          </w:p>
          <w:p w14:paraId="2416D695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1B32CF7F" w14:textId="77777777" w:rsidR="000A4E1D" w:rsidRDefault="000A4E1D" w:rsidP="00C12EF4">
            <w:r>
              <w:t xml:space="preserve">                                             </w:t>
            </w:r>
          </w:p>
          <w:p w14:paraId="074F0BEA" w14:textId="77777777" w:rsidR="000A4E1D" w:rsidRDefault="000A4E1D" w:rsidP="00C12EF4"/>
          <w:p w14:paraId="7E88BC23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  <w:tr w:rsidR="000A4E1D" w14:paraId="3243830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36180BF3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543A321D" wp14:editId="57A1730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1" name="Imagem 31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F3926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389058C5" w14:textId="77777777" w:rsidR="000A4E1D" w:rsidRDefault="000A4E1D" w:rsidP="002C1A86"/>
          <w:p w14:paraId="14AA61F9" w14:textId="77777777" w:rsidR="000A4E1D" w:rsidRPr="002C1A86" w:rsidRDefault="000A4E1D" w:rsidP="002C1A86"/>
          <w:p w14:paraId="677D5037" w14:textId="77777777" w:rsidR="000A4E1D" w:rsidRPr="002C1A86" w:rsidRDefault="000A4E1D" w:rsidP="002C1A86"/>
          <w:p w14:paraId="4D7B481D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0D8A5D3A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102721A3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48421A18" w14:textId="77777777" w:rsidR="000A4E1D" w:rsidRPr="002C1A86" w:rsidRDefault="000A4E1D" w:rsidP="002C1A86">
            <w:pPr>
              <w:pStyle w:val="Subttulo"/>
            </w:pPr>
          </w:p>
          <w:p w14:paraId="2AEFE72F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5084AF18" w14:textId="77777777" w:rsidR="000A4E1D" w:rsidRDefault="000A4E1D" w:rsidP="00C12EF4">
            <w:r>
              <w:t xml:space="preserve">                                             </w:t>
            </w:r>
          </w:p>
          <w:p w14:paraId="0D3E0E54" w14:textId="77777777" w:rsidR="000A4E1D" w:rsidRDefault="000A4E1D" w:rsidP="00C12EF4"/>
          <w:p w14:paraId="20B8617E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5C80E25B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7C5B97D" wp14:editId="2769DF3B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2" name="Imagem 32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78B71E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4D15CF9E" w14:textId="77777777" w:rsidR="000A4E1D" w:rsidRDefault="000A4E1D" w:rsidP="002C1A86"/>
          <w:p w14:paraId="58CAB272" w14:textId="77777777" w:rsidR="000A4E1D" w:rsidRPr="002C1A86" w:rsidRDefault="000A4E1D" w:rsidP="002C1A86"/>
          <w:p w14:paraId="732C9547" w14:textId="77777777" w:rsidR="000A4E1D" w:rsidRPr="002C1A86" w:rsidRDefault="000A4E1D" w:rsidP="002C1A86"/>
          <w:p w14:paraId="1067CB25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8E8F1C7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1B9046FF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0900671A" w14:textId="77777777" w:rsidR="000A4E1D" w:rsidRPr="002C1A86" w:rsidRDefault="000A4E1D" w:rsidP="002C1A86">
            <w:pPr>
              <w:pStyle w:val="Subttulo"/>
            </w:pPr>
          </w:p>
          <w:p w14:paraId="6F800857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1DCCDEC7" w14:textId="77777777" w:rsidR="000A4E1D" w:rsidRDefault="000A4E1D" w:rsidP="00C12EF4">
            <w:r>
              <w:t xml:space="preserve">                                             </w:t>
            </w:r>
          </w:p>
          <w:p w14:paraId="578B44CB" w14:textId="77777777" w:rsidR="000A4E1D" w:rsidRDefault="000A4E1D" w:rsidP="00C12EF4"/>
          <w:p w14:paraId="14DB0B0C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</w:tbl>
    <w:p w14:paraId="6306A22C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75E0E846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10884AC7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23A5A6B6" wp14:editId="24F96A83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3" name="Imagem 33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A97122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1A661213" w14:textId="77777777" w:rsidR="000A4E1D" w:rsidRDefault="000A4E1D" w:rsidP="002C1A86"/>
          <w:p w14:paraId="58D02BE2" w14:textId="77777777" w:rsidR="000A4E1D" w:rsidRPr="002C1A86" w:rsidRDefault="000A4E1D" w:rsidP="002C1A86"/>
          <w:p w14:paraId="453053CB" w14:textId="77777777" w:rsidR="000A4E1D" w:rsidRPr="002C1A86" w:rsidRDefault="000A4E1D" w:rsidP="002C1A86"/>
          <w:p w14:paraId="6A0B72A7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543A5DB0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5E290DCA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6802EAF4" w14:textId="77777777" w:rsidR="000A4E1D" w:rsidRPr="002C1A86" w:rsidRDefault="000A4E1D" w:rsidP="002C1A86">
            <w:pPr>
              <w:pStyle w:val="Subttulo"/>
            </w:pPr>
          </w:p>
          <w:p w14:paraId="52FC740C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39FCCF4B" w14:textId="77777777" w:rsidR="000A4E1D" w:rsidRDefault="000A4E1D" w:rsidP="00C12EF4">
            <w:r>
              <w:t xml:space="preserve">                                             </w:t>
            </w:r>
          </w:p>
          <w:p w14:paraId="32A94F68" w14:textId="77777777" w:rsidR="000A4E1D" w:rsidRDefault="000A4E1D" w:rsidP="00C12EF4"/>
          <w:p w14:paraId="2458167C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62635462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F77E7A1" wp14:editId="05FDBC45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4" name="Imagem 34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A91C6E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4DB45FDB" w14:textId="77777777" w:rsidR="000A4E1D" w:rsidRDefault="000A4E1D" w:rsidP="002C1A86"/>
          <w:p w14:paraId="1BCE41BB" w14:textId="77777777" w:rsidR="000A4E1D" w:rsidRPr="002C1A86" w:rsidRDefault="000A4E1D" w:rsidP="002C1A86"/>
          <w:p w14:paraId="52BC6F5C" w14:textId="77777777" w:rsidR="000A4E1D" w:rsidRPr="002C1A86" w:rsidRDefault="000A4E1D" w:rsidP="002C1A86"/>
          <w:p w14:paraId="220900C1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4E6EA7E8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062C472D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6BB33F4B" w14:textId="77777777" w:rsidR="000A4E1D" w:rsidRPr="002C1A86" w:rsidRDefault="000A4E1D" w:rsidP="002C1A86">
            <w:pPr>
              <w:pStyle w:val="Subttulo"/>
            </w:pPr>
          </w:p>
          <w:p w14:paraId="5690180E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70F7BC02" w14:textId="77777777" w:rsidR="000A4E1D" w:rsidRDefault="000A4E1D" w:rsidP="00C12EF4">
            <w:r>
              <w:t xml:space="preserve">                                             </w:t>
            </w:r>
          </w:p>
          <w:p w14:paraId="6AF47A48" w14:textId="77777777" w:rsidR="000A4E1D" w:rsidRDefault="000A4E1D" w:rsidP="00C12EF4"/>
          <w:p w14:paraId="4004092D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  <w:tr w:rsidR="000A4E1D" w14:paraId="565662C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503BB8F8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22C600E" wp14:editId="2B6DF3BF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5" name="Imagem 35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33DF88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47132B4A" w14:textId="77777777" w:rsidR="000A4E1D" w:rsidRDefault="000A4E1D" w:rsidP="002C1A86"/>
          <w:p w14:paraId="45708947" w14:textId="77777777" w:rsidR="000A4E1D" w:rsidRPr="002C1A86" w:rsidRDefault="000A4E1D" w:rsidP="002C1A86"/>
          <w:p w14:paraId="094F4901" w14:textId="77777777" w:rsidR="000A4E1D" w:rsidRPr="002C1A86" w:rsidRDefault="000A4E1D" w:rsidP="002C1A86"/>
          <w:p w14:paraId="41B0678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2780A0C7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0CA4BA01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26806552" w14:textId="77777777" w:rsidR="000A4E1D" w:rsidRPr="002C1A86" w:rsidRDefault="000A4E1D" w:rsidP="002C1A86">
            <w:pPr>
              <w:pStyle w:val="Subttulo"/>
            </w:pPr>
          </w:p>
          <w:p w14:paraId="26BBD40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0EC1F733" w14:textId="77777777" w:rsidR="000A4E1D" w:rsidRDefault="000A4E1D" w:rsidP="00C12EF4">
            <w:r>
              <w:t xml:space="preserve">                                             </w:t>
            </w:r>
          </w:p>
          <w:p w14:paraId="42350D29" w14:textId="77777777" w:rsidR="000A4E1D" w:rsidRDefault="000A4E1D" w:rsidP="00C12EF4"/>
          <w:p w14:paraId="0846A920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19D2F231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342CA733" wp14:editId="30172DF0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6" name="Imagem 36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1F2CE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7BEC9ABB" w14:textId="77777777" w:rsidR="000A4E1D" w:rsidRDefault="000A4E1D" w:rsidP="002C1A86"/>
          <w:p w14:paraId="3EF8E63A" w14:textId="77777777" w:rsidR="000A4E1D" w:rsidRPr="002C1A86" w:rsidRDefault="000A4E1D" w:rsidP="002C1A86"/>
          <w:p w14:paraId="6DA5274B" w14:textId="77777777" w:rsidR="000A4E1D" w:rsidRPr="002C1A86" w:rsidRDefault="000A4E1D" w:rsidP="002C1A86"/>
          <w:p w14:paraId="73E15B7C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277F8BF9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6329A6E6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4FF49E6B" w14:textId="77777777" w:rsidR="000A4E1D" w:rsidRPr="002C1A86" w:rsidRDefault="000A4E1D" w:rsidP="002C1A86">
            <w:pPr>
              <w:pStyle w:val="Subttulo"/>
            </w:pPr>
          </w:p>
          <w:p w14:paraId="766E590B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025AE39A" w14:textId="77777777" w:rsidR="000A4E1D" w:rsidRDefault="000A4E1D" w:rsidP="00C12EF4">
            <w:r>
              <w:t xml:space="preserve">                                             </w:t>
            </w:r>
          </w:p>
          <w:p w14:paraId="73DA2DEF" w14:textId="77777777" w:rsidR="000A4E1D" w:rsidRDefault="000A4E1D" w:rsidP="00C12EF4"/>
          <w:p w14:paraId="1421235D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</w:tbl>
    <w:p w14:paraId="4B193F45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0A4E1D" w14:paraId="33A25732" w14:textId="77777777" w:rsidTr="00105ECC">
        <w:tblPrEx>
          <w:tblCellMar>
            <w:top w:w="0" w:type="dxa"/>
            <w:bottom w:w="0" w:type="dxa"/>
          </w:tblCellMar>
        </w:tblPrEx>
        <w:trPr>
          <w:cantSplit/>
          <w:trHeight w:hRule="exact" w:val="7371"/>
        </w:trPr>
        <w:tc>
          <w:tcPr>
            <w:tcW w:w="6120" w:type="dxa"/>
          </w:tcPr>
          <w:p w14:paraId="229D0A04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044A24EF" wp14:editId="2B77A903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7" name="Imagem 37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960E05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00A4DC77" w14:textId="77777777" w:rsidR="000A4E1D" w:rsidRDefault="000A4E1D" w:rsidP="002C1A86"/>
          <w:p w14:paraId="4FAA8471" w14:textId="77777777" w:rsidR="000A4E1D" w:rsidRPr="002C1A86" w:rsidRDefault="000A4E1D" w:rsidP="002C1A86"/>
          <w:p w14:paraId="5BA7BA44" w14:textId="77777777" w:rsidR="000A4E1D" w:rsidRPr="002C1A86" w:rsidRDefault="000A4E1D" w:rsidP="002C1A86"/>
          <w:p w14:paraId="4CA1B87D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32F81ED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00985E3B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7063BE18" w14:textId="77777777" w:rsidR="000A4E1D" w:rsidRPr="002C1A86" w:rsidRDefault="000A4E1D" w:rsidP="002C1A86">
            <w:pPr>
              <w:pStyle w:val="Subttulo"/>
            </w:pPr>
          </w:p>
          <w:p w14:paraId="3D80958F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08F6511D" w14:textId="77777777" w:rsidR="000A4E1D" w:rsidRDefault="000A4E1D" w:rsidP="00C12EF4">
            <w:r>
              <w:t xml:space="preserve">                                             </w:t>
            </w:r>
          </w:p>
          <w:p w14:paraId="6C9287EB" w14:textId="77777777" w:rsidR="000A4E1D" w:rsidRDefault="000A4E1D" w:rsidP="00C12EF4"/>
          <w:p w14:paraId="4C754007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4926178C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89B96CE" wp14:editId="73F537F2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8" name="Imagem 38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6228E1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31C72378" w14:textId="77777777" w:rsidR="000A4E1D" w:rsidRDefault="000A4E1D" w:rsidP="002C1A86"/>
          <w:p w14:paraId="3FA8835E" w14:textId="77777777" w:rsidR="000A4E1D" w:rsidRPr="002C1A86" w:rsidRDefault="000A4E1D" w:rsidP="002C1A86"/>
          <w:p w14:paraId="3EC47FA5" w14:textId="77777777" w:rsidR="000A4E1D" w:rsidRPr="002C1A86" w:rsidRDefault="000A4E1D" w:rsidP="002C1A86"/>
          <w:p w14:paraId="1361B642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2699C93C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74C9D2AB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7DA3DC15" w14:textId="77777777" w:rsidR="000A4E1D" w:rsidRPr="002C1A86" w:rsidRDefault="000A4E1D" w:rsidP="002C1A86">
            <w:pPr>
              <w:pStyle w:val="Subttulo"/>
            </w:pPr>
          </w:p>
          <w:p w14:paraId="123F1C79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1A3417C4" w14:textId="77777777" w:rsidR="000A4E1D" w:rsidRDefault="000A4E1D" w:rsidP="00C12EF4">
            <w:r>
              <w:t xml:space="preserve">                                             </w:t>
            </w:r>
          </w:p>
          <w:p w14:paraId="5B806A75" w14:textId="77777777" w:rsidR="000A4E1D" w:rsidRDefault="000A4E1D" w:rsidP="00C12EF4"/>
          <w:p w14:paraId="6880E371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  <w:tr w:rsidR="000A4E1D" w14:paraId="0BCB6E9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14:paraId="75F7D747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21703A53" wp14:editId="697A3BEB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39" name="Imagem 39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AAEE3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74E40A1C" w14:textId="77777777" w:rsidR="000A4E1D" w:rsidRDefault="000A4E1D" w:rsidP="002C1A86"/>
          <w:p w14:paraId="6B64D798" w14:textId="77777777" w:rsidR="000A4E1D" w:rsidRPr="002C1A86" w:rsidRDefault="000A4E1D" w:rsidP="002C1A86"/>
          <w:p w14:paraId="16AFD323" w14:textId="77777777" w:rsidR="000A4E1D" w:rsidRPr="002C1A86" w:rsidRDefault="000A4E1D" w:rsidP="002C1A86"/>
          <w:p w14:paraId="7243B55C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2A918DD9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2CFB8863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48AC0D8A" w14:textId="77777777" w:rsidR="000A4E1D" w:rsidRPr="002C1A86" w:rsidRDefault="000A4E1D" w:rsidP="002C1A86">
            <w:pPr>
              <w:pStyle w:val="Subttulo"/>
            </w:pPr>
          </w:p>
          <w:p w14:paraId="0B903D3B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3789A899" w14:textId="77777777" w:rsidR="000A4E1D" w:rsidRDefault="000A4E1D" w:rsidP="00C12EF4">
            <w:r>
              <w:t xml:space="preserve">                                             </w:t>
            </w:r>
          </w:p>
          <w:p w14:paraId="3715B6D8" w14:textId="77777777" w:rsidR="000A4E1D" w:rsidRDefault="000A4E1D" w:rsidP="00C12EF4"/>
          <w:p w14:paraId="57145E53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  <w:tc>
          <w:tcPr>
            <w:tcW w:w="6120" w:type="dxa"/>
          </w:tcPr>
          <w:p w14:paraId="43737889" w14:textId="77777777" w:rsidR="000A4E1D" w:rsidRDefault="000A4E1D" w:rsidP="002C1A86">
            <w:pPr>
              <w:pStyle w:val="Ttulo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159A84D" wp14:editId="379A441A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0</wp:posOffset>
                  </wp:positionV>
                  <wp:extent cx="3981450" cy="4676775"/>
                  <wp:effectExtent l="0" t="0" r="0" b="9525"/>
                  <wp:wrapNone/>
                  <wp:docPr id="40" name="Imagem 40" descr="8 ideias de Molduras para convites de casamento | molduras para convites de  casamento, molduras para convites, convite de cas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 ideias de Molduras para convites de casamento | molduras para convites de  casamento, molduras para convites, convite de cas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E3E634" w14:textId="77777777" w:rsidR="000A4E1D" w:rsidRDefault="000A4E1D" w:rsidP="002C1A86">
            <w:pPr>
              <w:pStyle w:val="Ttulo"/>
              <w:jc w:val="center"/>
            </w:pPr>
            <w:r>
              <w:rPr>
                <w:noProof/>
              </w:rPr>
              <w:t xml:space="preserve">   Luana </w:t>
            </w:r>
            <w:r w:rsidRPr="002C1A86">
              <w:t>Garcia</w:t>
            </w:r>
          </w:p>
          <w:p w14:paraId="250328D7" w14:textId="77777777" w:rsidR="000A4E1D" w:rsidRDefault="000A4E1D" w:rsidP="002C1A86"/>
          <w:p w14:paraId="054292AE" w14:textId="77777777" w:rsidR="000A4E1D" w:rsidRPr="002C1A86" w:rsidRDefault="000A4E1D" w:rsidP="002C1A86"/>
          <w:p w14:paraId="6601D721" w14:textId="77777777" w:rsidR="000A4E1D" w:rsidRPr="002C1A86" w:rsidRDefault="000A4E1D" w:rsidP="002C1A86"/>
          <w:p w14:paraId="6FA6F67C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  </w:t>
            </w:r>
            <w:r w:rsidRPr="002C1A86">
              <w:rPr>
                <w:rStyle w:val="Forte"/>
              </w:rPr>
              <w:t>Aniversário de 16 anos</w:t>
            </w:r>
          </w:p>
          <w:p w14:paraId="734AE9A8" w14:textId="77777777" w:rsidR="000A4E1D" w:rsidRPr="002C1A86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>
              <w:rPr>
                <w:rStyle w:val="Forte"/>
              </w:rPr>
              <w:t xml:space="preserve">                    </w:t>
            </w:r>
          </w:p>
          <w:p w14:paraId="1BF2C08E" w14:textId="77777777" w:rsidR="000A4E1D" w:rsidRDefault="000A4E1D" w:rsidP="002C1A86">
            <w:pPr>
              <w:pStyle w:val="Ttulo"/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</w:pPr>
            <w:r w:rsidRPr="002C1A86">
              <w:rPr>
                <w:rStyle w:val="Forte"/>
                <w:rFonts w:ascii="Aniyah" w:hAnsi="Aniyah"/>
                <w:bCs w:val="0"/>
                <w:i/>
                <w:iCs w:val="0"/>
                <w:color w:val="auto"/>
                <w:sz w:val="56"/>
              </w:rPr>
              <w:t xml:space="preserve">                 19/12/23</w:t>
            </w:r>
          </w:p>
          <w:p w14:paraId="4AD1B810" w14:textId="77777777" w:rsidR="000A4E1D" w:rsidRPr="002C1A86" w:rsidRDefault="000A4E1D" w:rsidP="002C1A86">
            <w:pPr>
              <w:pStyle w:val="Subttulo"/>
            </w:pPr>
          </w:p>
          <w:p w14:paraId="6A8F2BA8" w14:textId="77777777" w:rsidR="000A4E1D" w:rsidRDefault="000A4E1D" w:rsidP="002C1A86">
            <w:pPr>
              <w:pStyle w:val="Subttulo"/>
              <w:rPr>
                <w:rStyle w:val="Forte"/>
              </w:rPr>
            </w:pPr>
            <w:r>
              <w:rPr>
                <w:rStyle w:val="Forte"/>
              </w:rPr>
              <w:t xml:space="preserve">                                </w:t>
            </w:r>
            <w:r w:rsidRPr="002C1A86">
              <w:rPr>
                <w:rStyle w:val="Forte"/>
              </w:rPr>
              <w:t>Rua sei lá, ribeirão Pires, SP</w:t>
            </w:r>
          </w:p>
          <w:p w14:paraId="118AB0D0" w14:textId="77777777" w:rsidR="000A4E1D" w:rsidRDefault="000A4E1D" w:rsidP="00C12EF4">
            <w:r>
              <w:t xml:space="preserve">                                             </w:t>
            </w:r>
          </w:p>
          <w:p w14:paraId="10ADDACE" w14:textId="77777777" w:rsidR="000A4E1D" w:rsidRDefault="000A4E1D" w:rsidP="00C12EF4"/>
          <w:p w14:paraId="78AFCFFF" w14:textId="77777777" w:rsidR="000A4E1D" w:rsidRPr="00C12EF4" w:rsidRDefault="000A4E1D" w:rsidP="00C12EF4">
            <w:pPr>
              <w:pStyle w:val="Subttulo"/>
              <w:rPr>
                <w:rStyle w:val="Forte"/>
              </w:rPr>
            </w:pPr>
            <w:r>
              <w:t xml:space="preserve">                                       </w:t>
            </w:r>
            <w:r w:rsidRPr="00C12EF4">
              <w:rPr>
                <w:rStyle w:val="Forte"/>
              </w:rPr>
              <w:t>Nome:</w:t>
            </w:r>
          </w:p>
        </w:tc>
      </w:tr>
    </w:tbl>
    <w:p w14:paraId="165D46C8" w14:textId="77777777" w:rsidR="000A4E1D" w:rsidRDefault="000A4E1D" w:rsidP="00666D45">
      <w:pPr>
        <w:ind w:left="265" w:right="265"/>
        <w:rPr>
          <w:vanish/>
        </w:rPr>
        <w:sectPr w:rsidR="000A4E1D" w:rsidSect="000A4E1D">
          <w:pgSz w:w="12240" w:h="15840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p w14:paraId="1371308A" w14:textId="77777777" w:rsidR="000A4E1D" w:rsidRPr="00666D45" w:rsidRDefault="000A4E1D" w:rsidP="00666D45">
      <w:pPr>
        <w:ind w:left="265" w:right="265"/>
        <w:rPr>
          <w:vanish/>
        </w:rPr>
      </w:pPr>
    </w:p>
    <w:sectPr w:rsidR="000A4E1D" w:rsidRPr="00666D45" w:rsidSect="000A4E1D">
      <w:type w:val="continuous"/>
      <w:pgSz w:w="12240" w:h="15840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iyah">
    <w:altName w:val="Cambria"/>
    <w:panose1 w:val="00000000000000000000"/>
    <w:charset w:val="00"/>
    <w:family w:val="roman"/>
    <w:notTrueType/>
    <w:pitch w:val="default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ownloads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70"/>
    <w:rsid w:val="000A4E1D"/>
    <w:rsid w:val="00105ECC"/>
    <w:rsid w:val="002C1A86"/>
    <w:rsid w:val="00666D45"/>
    <w:rsid w:val="006A1270"/>
    <w:rsid w:val="00C12EF4"/>
    <w:rsid w:val="00D175F5"/>
    <w:rsid w:val="00F6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041D"/>
  <w15:chartTrackingRefBased/>
  <w15:docId w15:val="{5386A48D-5693-4DD5-B0E1-A0F2A64D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Fontepargpadro"/>
    <w:rsid w:val="002C1A86"/>
  </w:style>
  <w:style w:type="paragraph" w:styleId="Ttulo">
    <w:name w:val="Title"/>
    <w:basedOn w:val="Normal"/>
    <w:next w:val="Normal"/>
    <w:link w:val="TtuloChar"/>
    <w:uiPriority w:val="10"/>
    <w:qFormat/>
    <w:rsid w:val="002C1A86"/>
    <w:pPr>
      <w:spacing w:after="0" w:line="240" w:lineRule="auto"/>
      <w:contextualSpacing/>
    </w:pPr>
    <w:rPr>
      <w:rFonts w:ascii="Aniyah" w:eastAsiaTheme="majorEastAsia" w:hAnsi="Aniyah" w:cstheme="majorBidi"/>
      <w:i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1A86"/>
    <w:rPr>
      <w:rFonts w:ascii="Aniyah" w:eastAsiaTheme="majorEastAsia" w:hAnsi="Aniyah" w:cstheme="majorBidi"/>
      <w:i/>
      <w:spacing w:val="-10"/>
      <w:kern w:val="28"/>
      <w:sz w:val="56"/>
      <w:szCs w:val="56"/>
    </w:rPr>
  </w:style>
  <w:style w:type="character" w:styleId="Forte">
    <w:name w:val="Strong"/>
    <w:basedOn w:val="VarivelHTML"/>
    <w:uiPriority w:val="22"/>
    <w:qFormat/>
    <w:rsid w:val="002C1A86"/>
    <w:rPr>
      <w:rFonts w:ascii="Adobe Caslon Pro Bold" w:hAnsi="Adobe Caslon Pro Bold"/>
      <w:b w:val="0"/>
      <w:bCs/>
      <w:i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1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VarivelHTML">
    <w:name w:val="HTML Variable"/>
    <w:basedOn w:val="Fontepargpadro"/>
    <w:uiPriority w:val="99"/>
    <w:semiHidden/>
    <w:unhideWhenUsed/>
    <w:rsid w:val="002C1A86"/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rsid w:val="002C1A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novo.xlsx" TargetMode="External"/><Relationship Id="rId1" Type="http://schemas.openxmlformats.org/officeDocument/2006/relationships/mailMergeSource" Target="file:///C:\Users\LAB4\Downloads\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C357-539B-4FAC-BE2A-36C5C770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0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UANA MATHIAS</cp:lastModifiedBy>
  <cp:revision>2</cp:revision>
  <cp:lastPrinted>2023-08-23T15:24:00Z</cp:lastPrinted>
  <dcterms:created xsi:type="dcterms:W3CDTF">2023-08-23T15:27:00Z</dcterms:created>
  <dcterms:modified xsi:type="dcterms:W3CDTF">2023-08-23T15:27:00Z</dcterms:modified>
</cp:coreProperties>
</file>